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683" w:rsidRPr="006E2D05" w:rsidRDefault="00191683" w:rsidP="0019168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right"/>
        <w:rPr>
          <w:sz w:val="22"/>
          <w:szCs w:val="22"/>
        </w:rPr>
      </w:pPr>
      <w:r w:rsidRPr="006E2D05">
        <w:rPr>
          <w:sz w:val="22"/>
          <w:szCs w:val="22"/>
        </w:rPr>
        <w:t>Приложение № 6</w:t>
      </w:r>
    </w:p>
    <w:p w:rsidR="00191683" w:rsidRPr="006E2D05" w:rsidRDefault="00191683" w:rsidP="0019168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right"/>
        <w:rPr>
          <w:sz w:val="22"/>
          <w:szCs w:val="22"/>
        </w:rPr>
      </w:pPr>
    </w:p>
    <w:p w:rsidR="00191683" w:rsidRPr="006E2D05" w:rsidRDefault="00191683" w:rsidP="0019168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right"/>
        <w:rPr>
          <w:sz w:val="22"/>
          <w:szCs w:val="22"/>
        </w:rPr>
      </w:pPr>
    </w:p>
    <w:p w:rsidR="00AC15DA" w:rsidRPr="006E2D05" w:rsidRDefault="00A62DAD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 xml:space="preserve"> </w:t>
      </w:r>
      <w:r w:rsidR="00B50DF2">
        <w:t xml:space="preserve"> </w:t>
      </w:r>
      <w:r w:rsidR="00AC15DA" w:rsidRPr="006E2D05">
        <w:t>ОТЧЕТ</w:t>
      </w:r>
    </w:p>
    <w:p w:rsidR="00F74F45" w:rsidRPr="006E2D05" w:rsidRDefault="00F74F45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6E2D05">
        <w:t xml:space="preserve">О ВЫПОЛНЕНИИ ГОСУДАРСТВЕННОГО ЗАДАНИЯ </w:t>
      </w:r>
    </w:p>
    <w:p w:rsidR="00F74F45" w:rsidRPr="006E2D05" w:rsidRDefault="00F74F45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F74F45" w:rsidRPr="006E2D05" w:rsidRDefault="00B103C0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 xml:space="preserve">На 2018 год и на плановый период 2019 и 2020 </w:t>
      </w:r>
      <w:r w:rsidR="00F74F45" w:rsidRPr="006E2D05">
        <w:t>годов</w:t>
      </w:r>
    </w:p>
    <w:p w:rsidR="00F74F45" w:rsidRPr="006E2D05" w:rsidRDefault="00046243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>от «16»  июл</w:t>
      </w:r>
      <w:r w:rsidR="00297BF7" w:rsidRPr="006E2D05">
        <w:t>я</w:t>
      </w:r>
      <w:r w:rsidR="00B103C0">
        <w:t xml:space="preserve"> 2017</w:t>
      </w:r>
      <w:r w:rsidR="00F74F45" w:rsidRPr="006E2D05">
        <w:t>г.</w:t>
      </w:r>
    </w:p>
    <w:p w:rsidR="00F74F45" w:rsidRPr="006E2D05" w:rsidRDefault="00F74F45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Look w:val="01E0"/>
      </w:tblPr>
      <w:tblGrid>
        <w:gridCol w:w="11448"/>
        <w:gridCol w:w="1800"/>
        <w:gridCol w:w="1620"/>
      </w:tblGrid>
      <w:tr w:rsidR="00F74F45" w:rsidRPr="006E2D05">
        <w:trPr>
          <w:trHeight w:val="394"/>
        </w:trPr>
        <w:tc>
          <w:tcPr>
            <w:tcW w:w="11448" w:type="dxa"/>
          </w:tcPr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6E2D05">
              <w:t>Коды</w:t>
            </w:r>
          </w:p>
        </w:tc>
      </w:tr>
      <w:tr w:rsidR="00F74F45" w:rsidRPr="006E2D05">
        <w:trPr>
          <w:trHeight w:val="1247"/>
        </w:trPr>
        <w:tc>
          <w:tcPr>
            <w:tcW w:w="11448" w:type="dxa"/>
          </w:tcPr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6E2D05">
              <w:t>Наименование областного государственного учреждения</w:t>
            </w:r>
          </w:p>
          <w:p w:rsidR="00360FF8" w:rsidRPr="006E2D05" w:rsidRDefault="00360FF8" w:rsidP="000013D4">
            <w:pPr>
              <w:ind w:firstLine="0"/>
              <w:rPr>
                <w:b/>
                <w:sz w:val="32"/>
                <w:szCs w:val="32"/>
              </w:rPr>
            </w:pPr>
            <w:r w:rsidRPr="006E2D05">
              <w:rPr>
                <w:b/>
                <w:sz w:val="24"/>
                <w:szCs w:val="24"/>
              </w:rPr>
              <w:t xml:space="preserve"> </w:t>
            </w:r>
            <w:r w:rsidRPr="006E2D05">
              <w:rPr>
                <w:b/>
                <w:sz w:val="32"/>
                <w:szCs w:val="32"/>
              </w:rPr>
              <w:t>Государственное автономное учреждение «Донской лесхоз»</w:t>
            </w:r>
          </w:p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32"/>
                <w:szCs w:val="32"/>
              </w:rPr>
            </w:pPr>
            <w:r w:rsidRPr="006E2D05">
              <w:rPr>
                <w:sz w:val="32"/>
                <w:szCs w:val="32"/>
              </w:rPr>
              <w:t>______________________________________________</w:t>
            </w:r>
            <w:r w:rsidR="00AC15DA" w:rsidRPr="006E2D05">
              <w:rPr>
                <w:sz w:val="32"/>
                <w:szCs w:val="32"/>
              </w:rPr>
              <w:t>______________________</w:t>
            </w:r>
          </w:p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6E2D05">
              <w:t>_______________________________________________</w:t>
            </w:r>
            <w:r w:rsidR="00AC15DA" w:rsidRPr="006E2D05">
              <w:t>______________________</w:t>
            </w:r>
          </w:p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6E2D05">
              <w:t>_______________________________________________</w:t>
            </w:r>
            <w:r w:rsidR="00AC15DA" w:rsidRPr="006E2D05">
              <w:t>______________________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6E2D05">
              <w:t>Форма по</w:t>
            </w:r>
          </w:p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6E2D05">
              <w:t>ОКУ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6E2D05">
              <w:t>0506001</w:t>
            </w:r>
          </w:p>
        </w:tc>
      </w:tr>
      <w:tr w:rsidR="00F74F45" w:rsidRPr="006E2D05">
        <w:trPr>
          <w:trHeight w:val="666"/>
        </w:trPr>
        <w:tc>
          <w:tcPr>
            <w:tcW w:w="11448" w:type="dxa"/>
          </w:tcPr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6E2D05">
              <w:t>Виды деятельности областного государственного учреждения</w:t>
            </w:r>
          </w:p>
          <w:p w:rsidR="00812011" w:rsidRPr="006E2D05" w:rsidRDefault="00812011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6E2D05">
              <w:t xml:space="preserve"> -</w:t>
            </w:r>
            <w:r w:rsidR="00D142C5" w:rsidRPr="006E2D05">
              <w:rPr>
                <w:b/>
              </w:rPr>
              <w:t xml:space="preserve"> 02.20</w:t>
            </w:r>
            <w:r w:rsidRPr="006E2D05">
              <w:rPr>
                <w:b/>
              </w:rPr>
              <w:t xml:space="preserve"> -лесозаготовки </w:t>
            </w:r>
          </w:p>
          <w:p w:rsidR="00F74F45" w:rsidRPr="006E2D05" w:rsidRDefault="00D142C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6E2D05">
              <w:rPr>
                <w:b/>
              </w:rPr>
              <w:t xml:space="preserve"> - 02.10</w:t>
            </w:r>
            <w:r w:rsidR="00812011" w:rsidRPr="006E2D05">
              <w:rPr>
                <w:b/>
              </w:rPr>
              <w:t xml:space="preserve"> </w:t>
            </w:r>
            <w:r w:rsidRPr="006E2D05">
              <w:rPr>
                <w:b/>
              </w:rPr>
              <w:t>–</w:t>
            </w:r>
            <w:r w:rsidR="00812011" w:rsidRPr="006E2D05">
              <w:rPr>
                <w:b/>
              </w:rPr>
              <w:t>лесоводство</w:t>
            </w:r>
            <w:r w:rsidRPr="006E2D05">
              <w:rPr>
                <w:b/>
              </w:rPr>
              <w:t xml:space="preserve"> и прочая лесохозяйственная деятельность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6E2D05">
              <w:t>Да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6E2D05" w:rsidRDefault="002106C4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29</w:t>
            </w:r>
            <w:r w:rsidR="00B50DF2">
              <w:t>.12</w:t>
            </w:r>
            <w:r w:rsidR="00B103C0">
              <w:t>.2018</w:t>
            </w:r>
          </w:p>
        </w:tc>
      </w:tr>
      <w:tr w:rsidR="00F74F45" w:rsidRPr="006E2D05">
        <w:tc>
          <w:tcPr>
            <w:tcW w:w="11448" w:type="dxa"/>
          </w:tcPr>
          <w:p w:rsidR="00F74F45" w:rsidRPr="006E2D05" w:rsidRDefault="00F74F45" w:rsidP="0081201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6E2D05">
              <w:t>по сводному реестр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F74F45" w:rsidRPr="006E2D05">
        <w:trPr>
          <w:trHeight w:val="160"/>
        </w:trPr>
        <w:tc>
          <w:tcPr>
            <w:tcW w:w="11448" w:type="dxa"/>
          </w:tcPr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6E2D05">
              <w:t>__________________________________________</w:t>
            </w:r>
            <w:r w:rsidR="00AC15DA" w:rsidRPr="006E2D05">
              <w:t>___________________________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6E2D05">
              <w:t>по ОКВЭ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6E2D05" w:rsidRDefault="00B103C0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02.10</w:t>
            </w:r>
          </w:p>
        </w:tc>
      </w:tr>
      <w:tr w:rsidR="00F74F45" w:rsidRPr="006E2D05">
        <w:trPr>
          <w:trHeight w:val="312"/>
        </w:trPr>
        <w:tc>
          <w:tcPr>
            <w:tcW w:w="11448" w:type="dxa"/>
          </w:tcPr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6E2D05">
              <w:t>__________________________________________</w:t>
            </w:r>
            <w:r w:rsidR="00AC15DA" w:rsidRPr="006E2D05">
              <w:t>___________________________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6E2D05">
              <w:t>по ОКВЭ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6E2D05" w:rsidRDefault="00B103C0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02.20</w:t>
            </w:r>
          </w:p>
        </w:tc>
      </w:tr>
      <w:tr w:rsidR="00F74F45" w:rsidRPr="006E2D05">
        <w:trPr>
          <w:trHeight w:val="862"/>
        </w:trPr>
        <w:tc>
          <w:tcPr>
            <w:tcW w:w="11448" w:type="dxa"/>
          </w:tcPr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32"/>
                <w:szCs w:val="32"/>
              </w:rPr>
            </w:pPr>
            <w:r w:rsidRPr="006E2D05">
              <w:t>Вид областного гос</w:t>
            </w:r>
            <w:r w:rsidR="00812011" w:rsidRPr="006E2D05">
              <w:t xml:space="preserve">ударственного учреждения  </w:t>
            </w:r>
            <w:r w:rsidR="00812011" w:rsidRPr="006E2D05">
              <w:rPr>
                <w:b/>
                <w:sz w:val="32"/>
                <w:szCs w:val="32"/>
              </w:rPr>
              <w:t>автономное учреждение</w:t>
            </w:r>
          </w:p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6E2D05">
              <w:t>_____________________________________________</w:t>
            </w:r>
            <w:r w:rsidR="00AC15DA" w:rsidRPr="006E2D05">
              <w:t>________________________</w:t>
            </w:r>
          </w:p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E2D05">
              <w:rPr>
                <w:sz w:val="24"/>
                <w:szCs w:val="24"/>
              </w:rPr>
              <w:t>(указывается вид областного государственного учреждения из базового (отраслевого) перечня)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6E2D05">
              <w:t>по ОКВЭ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6E2D05" w:rsidRDefault="00B103C0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02.40.1</w:t>
            </w:r>
          </w:p>
        </w:tc>
      </w:tr>
      <w:tr w:rsidR="00F74F45" w:rsidRPr="006E2D05">
        <w:trPr>
          <w:trHeight w:val="1241"/>
        </w:trPr>
        <w:tc>
          <w:tcPr>
            <w:tcW w:w="11448" w:type="dxa"/>
          </w:tcPr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6E2D05">
              <w:t xml:space="preserve">Периодичность </w:t>
            </w:r>
            <w:r w:rsidR="00692DF6" w:rsidRPr="006E2D05">
              <w:t xml:space="preserve">          </w:t>
            </w:r>
            <w:r w:rsidR="00B50DF2">
              <w:rPr>
                <w:b/>
              </w:rPr>
              <w:t>четверты</w:t>
            </w:r>
            <w:r w:rsidR="005975AD">
              <w:rPr>
                <w:b/>
              </w:rPr>
              <w:t>й</w:t>
            </w:r>
            <w:r w:rsidR="00413281" w:rsidRPr="006E2D05">
              <w:t xml:space="preserve">  </w:t>
            </w:r>
            <w:r w:rsidR="00B103C0">
              <w:rPr>
                <w:b/>
              </w:rPr>
              <w:t>квартал 2018</w:t>
            </w:r>
            <w:r w:rsidR="00D142C5" w:rsidRPr="006E2D05">
              <w:rPr>
                <w:b/>
              </w:rPr>
              <w:t xml:space="preserve"> </w:t>
            </w:r>
            <w:r w:rsidR="00A41CDA" w:rsidRPr="006E2D05">
              <w:rPr>
                <w:b/>
              </w:rPr>
              <w:t>года</w:t>
            </w:r>
          </w:p>
          <w:p w:rsidR="00AC15DA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2D05">
              <w:rPr>
                <w:sz w:val="24"/>
                <w:szCs w:val="24"/>
              </w:rPr>
              <w:t>(указывается в соответств</w:t>
            </w:r>
            <w:r w:rsidR="00AC15DA" w:rsidRPr="006E2D05">
              <w:rPr>
                <w:sz w:val="24"/>
                <w:szCs w:val="24"/>
              </w:rPr>
              <w:t>ии с периодичностью</w:t>
            </w:r>
          </w:p>
          <w:p w:rsidR="00AC15DA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2D05">
              <w:rPr>
                <w:sz w:val="24"/>
                <w:szCs w:val="24"/>
              </w:rPr>
              <w:t>предоставления отчета о выпо</w:t>
            </w:r>
            <w:r w:rsidR="00AC15DA" w:rsidRPr="006E2D05">
              <w:rPr>
                <w:sz w:val="24"/>
                <w:szCs w:val="24"/>
              </w:rPr>
              <w:t>лнении государственного задания,</w:t>
            </w:r>
          </w:p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6E2D05">
              <w:rPr>
                <w:sz w:val="24"/>
                <w:szCs w:val="24"/>
              </w:rPr>
              <w:t>установленной в государственном задании)</w:t>
            </w:r>
          </w:p>
        </w:tc>
        <w:tc>
          <w:tcPr>
            <w:tcW w:w="1800" w:type="dxa"/>
          </w:tcPr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</w:tbl>
    <w:p w:rsidR="000E5EA0" w:rsidRPr="006E2D05" w:rsidRDefault="000E5EA0" w:rsidP="000E5EA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0E5EA0" w:rsidRPr="006E2D05" w:rsidRDefault="000E5EA0" w:rsidP="000E5EA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3D0261" w:rsidRPr="006E2D05" w:rsidRDefault="003D0261" w:rsidP="000C06F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3D0261" w:rsidRPr="006E2D05" w:rsidRDefault="003D0261" w:rsidP="003D0261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A63236" w:rsidRPr="006E2D05" w:rsidRDefault="00A63236" w:rsidP="00A63236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8024D3" w:rsidRDefault="008024D3" w:rsidP="00936526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</w:pPr>
    </w:p>
    <w:p w:rsidR="008024D3" w:rsidRDefault="008024D3" w:rsidP="00046243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lastRenderedPageBreak/>
        <w:t xml:space="preserve">Часть 2. Сведения о выполняемых работах </w:t>
      </w:r>
      <w:r>
        <w:rPr>
          <w:sz w:val="24"/>
          <w:szCs w:val="24"/>
        </w:rPr>
        <w:t>&lt;3&gt;</w:t>
      </w:r>
    </w:p>
    <w:p w:rsidR="008024D3" w:rsidRDefault="008024D3" w:rsidP="008024D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>Раздел</w:t>
      </w:r>
      <w:r w:rsidR="00046243">
        <w:rPr>
          <w:b/>
        </w:rPr>
        <w:t xml:space="preserve"> 1</w:t>
      </w:r>
    </w:p>
    <w:p w:rsidR="008024D3" w:rsidRDefault="008024D3" w:rsidP="008024D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8024D3" w:rsidTr="008024D3">
        <w:tc>
          <w:tcPr>
            <w:tcW w:w="10908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 xml:space="preserve">1. Наименование работы </w:t>
            </w:r>
            <w:r w:rsidRPr="00D540F4">
              <w:rPr>
                <w:b/>
                <w:sz w:val="24"/>
                <w:szCs w:val="24"/>
              </w:rPr>
              <w:t>Локализация и ликвидация очагов вредных организмов</w:t>
            </w:r>
          </w:p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____________________________________________________________________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8024D3" w:rsidTr="008024D3">
        <w:tc>
          <w:tcPr>
            <w:tcW w:w="10908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 xml:space="preserve">2. Категории потребителей работы </w:t>
            </w:r>
            <w:r w:rsidRPr="006E2D0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рган государственной власти</w:t>
            </w:r>
          </w:p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___________________________________________________________________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</w:pPr>
          </w:p>
        </w:tc>
      </w:tr>
      <w:tr w:rsidR="008024D3" w:rsidTr="008024D3">
        <w:tc>
          <w:tcPr>
            <w:tcW w:w="14868" w:type="dxa"/>
            <w:gridSpan w:val="3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8024D3" w:rsidTr="008024D3">
        <w:tc>
          <w:tcPr>
            <w:tcW w:w="14868" w:type="dxa"/>
            <w:gridSpan w:val="3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3.1.Сведения о фактическом достижении показателей, характеризующих качество работы на 2018 год и на плановый пер</w:t>
            </w:r>
            <w:r w:rsidR="009C13AA">
              <w:t xml:space="preserve">иод 2019 и 2020 годов на </w:t>
            </w:r>
            <w:r w:rsidR="00B50DF2">
              <w:t>31дека</w:t>
            </w:r>
            <w:r w:rsidR="009C13AA">
              <w:t>бря</w:t>
            </w:r>
            <w:r>
              <w:t xml:space="preserve"> 2018 года:</w:t>
            </w:r>
          </w:p>
        </w:tc>
      </w:tr>
    </w:tbl>
    <w:p w:rsidR="008024D3" w:rsidRPr="00D540F4" w:rsidRDefault="008024D3" w:rsidP="008024D3">
      <w:pPr>
        <w:rPr>
          <w:rFonts w:ascii="Calibri" w:hAnsi="Calibri"/>
          <w:vanish/>
          <w:sz w:val="22"/>
          <w:szCs w:val="22"/>
        </w:rPr>
      </w:pPr>
    </w:p>
    <w:tbl>
      <w:tblPr>
        <w:tblStyle w:val="ac"/>
        <w:tblW w:w="0" w:type="auto"/>
        <w:tblInd w:w="0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8024D3" w:rsidTr="008024D3">
        <w:tc>
          <w:tcPr>
            <w:tcW w:w="1242" w:type="dxa"/>
            <w:vMerge w:val="restart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никальный номер реестровой  запис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8024D3" w:rsidTr="008024D3">
        <w:trPr>
          <w:trHeight w:val="321"/>
        </w:trPr>
        <w:tc>
          <w:tcPr>
            <w:tcW w:w="1242" w:type="dxa"/>
            <w:vMerge/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4253" w:type="dxa"/>
            <w:gridSpan w:val="3"/>
            <w:vMerge/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550" w:type="dxa"/>
            <w:gridSpan w:val="2"/>
            <w:vMerge/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  <w:hideMark/>
          </w:tcPr>
          <w:p w:rsidR="008024D3" w:rsidRDefault="008024D3" w:rsidP="008024D3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 отклонения</w:t>
            </w:r>
          </w:p>
        </w:tc>
      </w:tr>
      <w:tr w:rsidR="008024D3" w:rsidTr="008024D3">
        <w:tc>
          <w:tcPr>
            <w:tcW w:w="1242" w:type="dxa"/>
            <w:vMerge/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51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9268" w:type="dxa"/>
            <w:vMerge/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  <w:hideMark/>
          </w:tcPr>
          <w:p w:rsidR="008024D3" w:rsidRDefault="008024D3" w:rsidP="008024D3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  <w:hideMark/>
          </w:tcPr>
          <w:p w:rsidR="008024D3" w:rsidRDefault="008024D3" w:rsidP="008024D3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Код по ОКЕ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  <w:hideMark/>
          </w:tcPr>
          <w:p w:rsidR="008024D3" w:rsidRDefault="008024D3" w:rsidP="008024D3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год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  <w:hideMark/>
          </w:tcPr>
          <w:p w:rsidR="008024D3" w:rsidRDefault="008024D3" w:rsidP="008024D3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  <w:hideMark/>
          </w:tcPr>
          <w:p w:rsidR="008024D3" w:rsidRDefault="008024D3" w:rsidP="008024D3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Исполнено на отчетную дату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166" w:type="dxa"/>
            <w:vMerge/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8024D3" w:rsidTr="008024D3">
        <w:tc>
          <w:tcPr>
            <w:tcW w:w="1242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8024D3" w:rsidTr="008024D3">
        <w:tc>
          <w:tcPr>
            <w:tcW w:w="1242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8024D3" w:rsidTr="008024D3">
        <w:tc>
          <w:tcPr>
            <w:tcW w:w="1242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8024D3" w:rsidRDefault="008024D3" w:rsidP="008024D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8024D3" w:rsidRDefault="008024D3" w:rsidP="008024D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>
        <w:t>3.2. Сведения о фактическом достижении показателей, характеризующих объем работы:</w:t>
      </w:r>
    </w:p>
    <w:tbl>
      <w:tblPr>
        <w:tblStyle w:val="ac"/>
        <w:tblW w:w="14809" w:type="dxa"/>
        <w:tblInd w:w="0" w:type="dxa"/>
        <w:tblLayout w:type="fixed"/>
        <w:tblLook w:val="04A0"/>
      </w:tblPr>
      <w:tblGrid>
        <w:gridCol w:w="1240"/>
        <w:gridCol w:w="849"/>
        <w:gridCol w:w="848"/>
        <w:gridCol w:w="850"/>
        <w:gridCol w:w="847"/>
        <w:gridCol w:w="848"/>
        <w:gridCol w:w="1241"/>
        <w:gridCol w:w="989"/>
        <w:gridCol w:w="848"/>
        <w:gridCol w:w="989"/>
        <w:gridCol w:w="1139"/>
        <w:gridCol w:w="838"/>
        <w:gridCol w:w="740"/>
        <w:gridCol w:w="989"/>
        <w:gridCol w:w="707"/>
        <w:gridCol w:w="847"/>
      </w:tblGrid>
      <w:tr w:rsidR="008024D3" w:rsidTr="008024D3">
        <w:trPr>
          <w:trHeight w:val="200"/>
        </w:trPr>
        <w:tc>
          <w:tcPr>
            <w:tcW w:w="1240" w:type="dxa"/>
            <w:vMerge w:val="restart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никальный номер реестровой  запис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47" w:type="dxa"/>
            <w:gridSpan w:val="3"/>
            <w:vMerge w:val="restart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695" w:type="dxa"/>
            <w:gridSpan w:val="2"/>
            <w:vMerge w:val="restart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479" w:type="dxa"/>
            <w:gridSpan w:val="9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47" w:type="dxa"/>
            <w:vMerge w:val="restart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8024D3" w:rsidTr="008024D3">
        <w:trPr>
          <w:trHeight w:val="315"/>
        </w:trPr>
        <w:tc>
          <w:tcPr>
            <w:tcW w:w="1240" w:type="dxa"/>
            <w:vMerge/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2547" w:type="dxa"/>
            <w:gridSpan w:val="3"/>
            <w:vMerge/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695" w:type="dxa"/>
            <w:gridSpan w:val="2"/>
            <w:vMerge/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41" w:type="dxa"/>
            <w:vMerge w:val="restart"/>
            <w:hideMark/>
          </w:tcPr>
          <w:p w:rsidR="008024D3" w:rsidRDefault="008024D3" w:rsidP="008024D3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37" w:type="dxa"/>
            <w:gridSpan w:val="2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66" w:type="dxa"/>
            <w:gridSpan w:val="3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740" w:type="dxa"/>
            <w:vMerge w:val="restart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89" w:type="dxa"/>
            <w:vMerge w:val="restart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7" w:type="dxa"/>
            <w:vMerge w:val="restart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47" w:type="dxa"/>
            <w:vMerge/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8024D3" w:rsidTr="008024D3">
        <w:trPr>
          <w:trHeight w:val="141"/>
        </w:trPr>
        <w:tc>
          <w:tcPr>
            <w:tcW w:w="1240" w:type="dxa"/>
            <w:vMerge/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49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8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9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7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7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241" w:type="dxa"/>
            <w:vMerge/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989" w:type="dxa"/>
            <w:hideMark/>
          </w:tcPr>
          <w:p w:rsidR="008024D3" w:rsidRDefault="008024D3" w:rsidP="008024D3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48" w:type="dxa"/>
            <w:hideMark/>
          </w:tcPr>
          <w:p w:rsidR="008024D3" w:rsidRDefault="008024D3" w:rsidP="008024D3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Код по ОКЕ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89" w:type="dxa"/>
            <w:hideMark/>
          </w:tcPr>
          <w:p w:rsidR="008024D3" w:rsidRDefault="008024D3" w:rsidP="008024D3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год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39" w:type="dxa"/>
            <w:hideMark/>
          </w:tcPr>
          <w:p w:rsidR="008024D3" w:rsidRDefault="008024D3" w:rsidP="008024D3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38" w:type="dxa"/>
            <w:hideMark/>
          </w:tcPr>
          <w:p w:rsidR="008024D3" w:rsidRDefault="008024D3" w:rsidP="008024D3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Исполнено на отчетную дату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0" w:type="dxa"/>
            <w:vMerge/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707" w:type="dxa"/>
            <w:vMerge/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47" w:type="dxa"/>
            <w:vMerge/>
            <w:vAlign w:val="center"/>
            <w:hideMark/>
          </w:tcPr>
          <w:p w:rsidR="008024D3" w:rsidRDefault="008024D3" w:rsidP="008024D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8024D3" w:rsidTr="008024D3">
        <w:trPr>
          <w:trHeight w:val="224"/>
        </w:trPr>
        <w:tc>
          <w:tcPr>
            <w:tcW w:w="1240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8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49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47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47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1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9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48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9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9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38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0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9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7" w:type="dxa"/>
            <w:hideMark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47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8024D3" w:rsidTr="008024D3">
        <w:trPr>
          <w:trHeight w:val="813"/>
        </w:trPr>
        <w:tc>
          <w:tcPr>
            <w:tcW w:w="1240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8024D3" w:rsidRPr="00D540F4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  <w:r w:rsidRPr="00D540F4">
              <w:rPr>
                <w:sz w:val="16"/>
                <w:szCs w:val="16"/>
              </w:rPr>
              <w:t>В плановой форме</w:t>
            </w:r>
          </w:p>
        </w:tc>
        <w:tc>
          <w:tcPr>
            <w:tcW w:w="847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8024D3" w:rsidRPr="00D540F4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  <w:p w:rsidR="008024D3" w:rsidRPr="00D540F4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540F4">
              <w:rPr>
                <w:sz w:val="18"/>
                <w:szCs w:val="18"/>
              </w:rPr>
              <w:t>Сплошная санитарная  рубка</w:t>
            </w:r>
          </w:p>
        </w:tc>
        <w:tc>
          <w:tcPr>
            <w:tcW w:w="989" w:type="dxa"/>
          </w:tcPr>
          <w:p w:rsidR="008024D3" w:rsidRPr="00D540F4" w:rsidRDefault="008024D3" w:rsidP="008024D3">
            <w:pPr>
              <w:ind w:firstLine="0"/>
              <w:rPr>
                <w:sz w:val="18"/>
                <w:szCs w:val="18"/>
              </w:rPr>
            </w:pPr>
            <w:r w:rsidRPr="00D540F4">
              <w:rPr>
                <w:sz w:val="18"/>
                <w:szCs w:val="18"/>
              </w:rPr>
              <w:t>гектары</w:t>
            </w:r>
          </w:p>
        </w:tc>
        <w:tc>
          <w:tcPr>
            <w:tcW w:w="848" w:type="dxa"/>
          </w:tcPr>
          <w:p w:rsidR="008024D3" w:rsidRPr="00D540F4" w:rsidRDefault="008024D3" w:rsidP="008024D3">
            <w:pPr>
              <w:ind w:firstLine="0"/>
              <w:rPr>
                <w:sz w:val="18"/>
                <w:szCs w:val="18"/>
              </w:rPr>
            </w:pPr>
            <w:r w:rsidRPr="00D540F4">
              <w:rPr>
                <w:sz w:val="18"/>
                <w:szCs w:val="18"/>
              </w:rPr>
              <w:t>001</w:t>
            </w:r>
          </w:p>
        </w:tc>
        <w:tc>
          <w:tcPr>
            <w:tcW w:w="989" w:type="dxa"/>
          </w:tcPr>
          <w:p w:rsidR="008024D3" w:rsidRPr="007C1C4B" w:rsidRDefault="00046243" w:rsidP="008024D3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22,5</w:t>
            </w:r>
          </w:p>
        </w:tc>
        <w:tc>
          <w:tcPr>
            <w:tcW w:w="1139" w:type="dxa"/>
          </w:tcPr>
          <w:p w:rsidR="008024D3" w:rsidRPr="007C1C4B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  <w:p w:rsidR="008024D3" w:rsidRPr="007C1C4B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38" w:type="dxa"/>
          </w:tcPr>
          <w:p w:rsidR="008024D3" w:rsidRDefault="008024D3" w:rsidP="0085661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  <w:p w:rsidR="00856615" w:rsidRPr="00856615" w:rsidRDefault="00B50DF2" w:rsidP="0085661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,5</w:t>
            </w:r>
          </w:p>
        </w:tc>
        <w:tc>
          <w:tcPr>
            <w:tcW w:w="740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8024D3" w:rsidTr="008024D3">
        <w:trPr>
          <w:trHeight w:val="236"/>
        </w:trPr>
        <w:tc>
          <w:tcPr>
            <w:tcW w:w="1240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8024D3" w:rsidRDefault="008024D3" w:rsidP="008024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D540F4" w:rsidRDefault="00D540F4" w:rsidP="00D540F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B50DF2" w:rsidRDefault="00B50DF2" w:rsidP="00B50DF2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B50DF2" w:rsidRDefault="00B50DF2" w:rsidP="00B50DF2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B50DF2" w:rsidRDefault="00B50DF2" w:rsidP="00B50DF2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B50DF2" w:rsidRDefault="00B50DF2" w:rsidP="00B50DF2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B50DF2" w:rsidRDefault="00B50DF2" w:rsidP="00B50DF2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 xml:space="preserve">Часть 2. Сведения о выполняемых работах </w:t>
      </w:r>
      <w:r>
        <w:rPr>
          <w:sz w:val="24"/>
          <w:szCs w:val="24"/>
        </w:rPr>
        <w:t>&lt;3&gt;</w:t>
      </w:r>
    </w:p>
    <w:p w:rsidR="00B50DF2" w:rsidRDefault="00B50DF2" w:rsidP="00B50DF2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>Раздел</w:t>
      </w:r>
      <w:r>
        <w:rPr>
          <w:b/>
        </w:rPr>
        <w:t xml:space="preserve"> 2</w:t>
      </w:r>
    </w:p>
    <w:p w:rsidR="00B50DF2" w:rsidRDefault="00B50DF2" w:rsidP="00B50DF2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B50DF2" w:rsidTr="006662A7">
        <w:tc>
          <w:tcPr>
            <w:tcW w:w="10908" w:type="dxa"/>
            <w:hideMark/>
          </w:tcPr>
          <w:p w:rsidR="00B50DF2" w:rsidRDefault="00B50DF2" w:rsidP="006662A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 xml:space="preserve">1. Наименование работы </w:t>
            </w:r>
            <w:r>
              <w:rPr>
                <w:b/>
                <w:sz w:val="24"/>
                <w:szCs w:val="24"/>
              </w:rPr>
              <w:t>Осуществление лесовосстановления и лесорахведения</w:t>
            </w:r>
          </w:p>
          <w:p w:rsidR="00B50DF2" w:rsidRDefault="00B50DF2" w:rsidP="006662A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____________________________________________________________________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50DF2" w:rsidRDefault="00B50DF2" w:rsidP="006662A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F2" w:rsidRDefault="00B50DF2" w:rsidP="006662A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B50DF2" w:rsidTr="006662A7">
        <w:tc>
          <w:tcPr>
            <w:tcW w:w="10908" w:type="dxa"/>
            <w:hideMark/>
          </w:tcPr>
          <w:p w:rsidR="00B50DF2" w:rsidRDefault="00B50DF2" w:rsidP="006662A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 xml:space="preserve">2. Категории потребителей работы </w:t>
            </w:r>
            <w:r w:rsidRPr="006E2D0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рган государственной власти</w:t>
            </w:r>
          </w:p>
          <w:p w:rsidR="00B50DF2" w:rsidRDefault="00B50DF2" w:rsidP="006662A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___________________________________________________________________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50DF2" w:rsidRDefault="00B50DF2" w:rsidP="006662A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DF2" w:rsidRDefault="00B50DF2" w:rsidP="006662A7">
            <w:pPr>
              <w:spacing w:line="240" w:lineRule="auto"/>
              <w:ind w:firstLine="0"/>
              <w:jc w:val="left"/>
            </w:pPr>
          </w:p>
        </w:tc>
      </w:tr>
      <w:tr w:rsidR="00B50DF2" w:rsidTr="006662A7">
        <w:tc>
          <w:tcPr>
            <w:tcW w:w="14868" w:type="dxa"/>
            <w:gridSpan w:val="3"/>
            <w:hideMark/>
          </w:tcPr>
          <w:p w:rsidR="00B50DF2" w:rsidRDefault="00B50DF2" w:rsidP="006662A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B50DF2" w:rsidTr="006662A7">
        <w:tc>
          <w:tcPr>
            <w:tcW w:w="14868" w:type="dxa"/>
            <w:gridSpan w:val="3"/>
            <w:hideMark/>
          </w:tcPr>
          <w:p w:rsidR="00B50DF2" w:rsidRDefault="00B50DF2" w:rsidP="006662A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3.1.Сведения о фактическом достижении показателей, характеризующих качество работы на 2018 год и на плановый период 2019 и 2020 годов на 31декабря 2018 года:</w:t>
            </w:r>
          </w:p>
        </w:tc>
      </w:tr>
    </w:tbl>
    <w:p w:rsidR="00B50DF2" w:rsidRPr="00D540F4" w:rsidRDefault="00B50DF2" w:rsidP="00B50DF2">
      <w:pPr>
        <w:rPr>
          <w:rFonts w:ascii="Calibri" w:hAnsi="Calibri"/>
          <w:vanish/>
          <w:sz w:val="22"/>
          <w:szCs w:val="22"/>
        </w:rPr>
      </w:pPr>
    </w:p>
    <w:tbl>
      <w:tblPr>
        <w:tblStyle w:val="ac"/>
        <w:tblW w:w="0" w:type="auto"/>
        <w:tblInd w:w="0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B50DF2" w:rsidTr="006662A7">
        <w:tc>
          <w:tcPr>
            <w:tcW w:w="1242" w:type="dxa"/>
            <w:vMerge w:val="restart"/>
            <w:hideMark/>
          </w:tcPr>
          <w:p w:rsidR="00B50DF2" w:rsidRDefault="00B50DF2" w:rsidP="006662A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никальный номер реестровой  запис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  <w:hideMark/>
          </w:tcPr>
          <w:p w:rsidR="00B50DF2" w:rsidRDefault="00B50DF2" w:rsidP="006662A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  <w:hideMark/>
          </w:tcPr>
          <w:p w:rsidR="00B50DF2" w:rsidRDefault="00B50DF2" w:rsidP="006662A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  <w:hideMark/>
          </w:tcPr>
          <w:p w:rsidR="00B50DF2" w:rsidRDefault="00B50DF2" w:rsidP="006662A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B50DF2" w:rsidTr="006662A7">
        <w:trPr>
          <w:trHeight w:val="321"/>
        </w:trPr>
        <w:tc>
          <w:tcPr>
            <w:tcW w:w="1242" w:type="dxa"/>
            <w:vMerge/>
            <w:vAlign w:val="center"/>
            <w:hideMark/>
          </w:tcPr>
          <w:p w:rsidR="00B50DF2" w:rsidRDefault="00B50DF2" w:rsidP="006662A7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4253" w:type="dxa"/>
            <w:gridSpan w:val="3"/>
            <w:vMerge/>
            <w:vAlign w:val="center"/>
            <w:hideMark/>
          </w:tcPr>
          <w:p w:rsidR="00B50DF2" w:rsidRDefault="00B50DF2" w:rsidP="006662A7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550" w:type="dxa"/>
            <w:gridSpan w:val="2"/>
            <w:vMerge/>
            <w:vAlign w:val="center"/>
            <w:hideMark/>
          </w:tcPr>
          <w:p w:rsidR="00B50DF2" w:rsidRDefault="00B50DF2" w:rsidP="006662A7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  <w:hideMark/>
          </w:tcPr>
          <w:p w:rsidR="00B50DF2" w:rsidRDefault="00B50DF2" w:rsidP="006662A7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  <w:hideMark/>
          </w:tcPr>
          <w:p w:rsidR="00B50DF2" w:rsidRDefault="00B50DF2" w:rsidP="006662A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  <w:hideMark/>
          </w:tcPr>
          <w:p w:rsidR="00B50DF2" w:rsidRDefault="00B50DF2" w:rsidP="006662A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  <w:hideMark/>
          </w:tcPr>
          <w:p w:rsidR="00B50DF2" w:rsidRDefault="00B50DF2" w:rsidP="006662A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  <w:hideMark/>
          </w:tcPr>
          <w:p w:rsidR="00B50DF2" w:rsidRDefault="00B50DF2" w:rsidP="006662A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  <w:hideMark/>
          </w:tcPr>
          <w:p w:rsidR="00B50DF2" w:rsidRDefault="00B50DF2" w:rsidP="006662A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 отклонения</w:t>
            </w:r>
          </w:p>
        </w:tc>
      </w:tr>
      <w:tr w:rsidR="00B50DF2" w:rsidTr="006662A7">
        <w:tc>
          <w:tcPr>
            <w:tcW w:w="1242" w:type="dxa"/>
            <w:vMerge/>
            <w:vAlign w:val="center"/>
            <w:hideMark/>
          </w:tcPr>
          <w:p w:rsidR="00B50DF2" w:rsidRDefault="00B50DF2" w:rsidP="006662A7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51" w:type="dxa"/>
            <w:hideMark/>
          </w:tcPr>
          <w:p w:rsidR="00B50DF2" w:rsidRDefault="00B50DF2" w:rsidP="006662A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B50DF2" w:rsidRDefault="00B50DF2" w:rsidP="006662A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hideMark/>
          </w:tcPr>
          <w:p w:rsidR="00B50DF2" w:rsidRDefault="00B50DF2" w:rsidP="006662A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B50DF2" w:rsidRDefault="00B50DF2" w:rsidP="006662A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B50DF2" w:rsidRDefault="00B50DF2" w:rsidP="006662A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9268" w:type="dxa"/>
            <w:vMerge/>
            <w:vAlign w:val="center"/>
            <w:hideMark/>
          </w:tcPr>
          <w:p w:rsidR="00B50DF2" w:rsidRDefault="00B50DF2" w:rsidP="006662A7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  <w:hideMark/>
          </w:tcPr>
          <w:p w:rsidR="00B50DF2" w:rsidRDefault="00B50DF2" w:rsidP="006662A7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  <w:hideMark/>
          </w:tcPr>
          <w:p w:rsidR="00B50DF2" w:rsidRDefault="00B50DF2" w:rsidP="006662A7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Код по ОКЕ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  <w:hideMark/>
          </w:tcPr>
          <w:p w:rsidR="00B50DF2" w:rsidRDefault="00B50DF2" w:rsidP="006662A7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год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  <w:hideMark/>
          </w:tcPr>
          <w:p w:rsidR="00B50DF2" w:rsidRDefault="00B50DF2" w:rsidP="006662A7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  <w:hideMark/>
          </w:tcPr>
          <w:p w:rsidR="00B50DF2" w:rsidRDefault="00B50DF2" w:rsidP="006662A7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Исполнено на отчетную дату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  <w:vAlign w:val="center"/>
            <w:hideMark/>
          </w:tcPr>
          <w:p w:rsidR="00B50DF2" w:rsidRDefault="00B50DF2" w:rsidP="006662A7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166" w:type="dxa"/>
            <w:vMerge/>
            <w:vAlign w:val="center"/>
            <w:hideMark/>
          </w:tcPr>
          <w:p w:rsidR="00B50DF2" w:rsidRDefault="00B50DF2" w:rsidP="006662A7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:rsidR="00B50DF2" w:rsidRDefault="00B50DF2" w:rsidP="006662A7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50DF2" w:rsidTr="006662A7">
        <w:tc>
          <w:tcPr>
            <w:tcW w:w="1242" w:type="dxa"/>
            <w:hideMark/>
          </w:tcPr>
          <w:p w:rsidR="00B50DF2" w:rsidRDefault="00B50DF2" w:rsidP="006662A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hideMark/>
          </w:tcPr>
          <w:p w:rsidR="00B50DF2" w:rsidRDefault="00B50DF2" w:rsidP="006662A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hideMark/>
          </w:tcPr>
          <w:p w:rsidR="00B50DF2" w:rsidRDefault="00B50DF2" w:rsidP="006662A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B50DF2" w:rsidRDefault="00B50DF2" w:rsidP="006662A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hideMark/>
          </w:tcPr>
          <w:p w:rsidR="00B50DF2" w:rsidRDefault="00B50DF2" w:rsidP="006662A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hideMark/>
          </w:tcPr>
          <w:p w:rsidR="00B50DF2" w:rsidRDefault="00B50DF2" w:rsidP="006662A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  <w:hideMark/>
          </w:tcPr>
          <w:p w:rsidR="00B50DF2" w:rsidRDefault="00B50DF2" w:rsidP="006662A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hideMark/>
          </w:tcPr>
          <w:p w:rsidR="00B50DF2" w:rsidRDefault="00B50DF2" w:rsidP="006662A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hideMark/>
          </w:tcPr>
          <w:p w:rsidR="00B50DF2" w:rsidRDefault="00B50DF2" w:rsidP="006662A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hideMark/>
          </w:tcPr>
          <w:p w:rsidR="00B50DF2" w:rsidRDefault="00B50DF2" w:rsidP="006662A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  <w:hideMark/>
          </w:tcPr>
          <w:p w:rsidR="00B50DF2" w:rsidRDefault="00B50DF2" w:rsidP="006662A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  <w:hideMark/>
          </w:tcPr>
          <w:p w:rsidR="00B50DF2" w:rsidRDefault="00B50DF2" w:rsidP="006662A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  <w:hideMark/>
          </w:tcPr>
          <w:p w:rsidR="00B50DF2" w:rsidRDefault="00B50DF2" w:rsidP="006662A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  <w:hideMark/>
          </w:tcPr>
          <w:p w:rsidR="00B50DF2" w:rsidRDefault="00B50DF2" w:rsidP="006662A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  <w:hideMark/>
          </w:tcPr>
          <w:p w:rsidR="00B50DF2" w:rsidRDefault="00B50DF2" w:rsidP="006662A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B50DF2" w:rsidTr="006662A7">
        <w:tc>
          <w:tcPr>
            <w:tcW w:w="1242" w:type="dxa"/>
          </w:tcPr>
          <w:p w:rsidR="00B50DF2" w:rsidRDefault="00B50DF2" w:rsidP="006662A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50DF2" w:rsidRDefault="00B50DF2" w:rsidP="006662A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50DF2" w:rsidRDefault="00B50DF2" w:rsidP="006662A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50DF2" w:rsidRDefault="00B50DF2" w:rsidP="006662A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50DF2" w:rsidRDefault="00B50DF2" w:rsidP="006662A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50DF2" w:rsidRDefault="00B50DF2" w:rsidP="006662A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B50DF2" w:rsidRDefault="00B50DF2" w:rsidP="006662A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50DF2" w:rsidRDefault="00B50DF2" w:rsidP="006662A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50DF2" w:rsidRDefault="00B50DF2" w:rsidP="006662A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50DF2" w:rsidRDefault="00B50DF2" w:rsidP="006662A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B50DF2" w:rsidRDefault="00B50DF2" w:rsidP="006662A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B50DF2" w:rsidRDefault="00B50DF2" w:rsidP="006662A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B50DF2" w:rsidRDefault="00B50DF2" w:rsidP="006662A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B50DF2" w:rsidRDefault="00B50DF2" w:rsidP="006662A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B50DF2" w:rsidRDefault="00B50DF2" w:rsidP="006662A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B50DF2" w:rsidTr="006662A7">
        <w:tc>
          <w:tcPr>
            <w:tcW w:w="1242" w:type="dxa"/>
          </w:tcPr>
          <w:p w:rsidR="00B50DF2" w:rsidRDefault="00B50DF2" w:rsidP="006662A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50DF2" w:rsidRDefault="00B50DF2" w:rsidP="006662A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50DF2" w:rsidRDefault="00B50DF2" w:rsidP="006662A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50DF2" w:rsidRDefault="00B50DF2" w:rsidP="006662A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50DF2" w:rsidRDefault="00B50DF2" w:rsidP="006662A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50DF2" w:rsidRDefault="00B50DF2" w:rsidP="006662A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B50DF2" w:rsidRDefault="00B50DF2" w:rsidP="006662A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50DF2" w:rsidRDefault="00B50DF2" w:rsidP="006662A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50DF2" w:rsidRDefault="00B50DF2" w:rsidP="006662A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50DF2" w:rsidRDefault="00B50DF2" w:rsidP="006662A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B50DF2" w:rsidRDefault="00B50DF2" w:rsidP="006662A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B50DF2" w:rsidRDefault="00B50DF2" w:rsidP="006662A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B50DF2" w:rsidRDefault="00B50DF2" w:rsidP="006662A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B50DF2" w:rsidRDefault="00B50DF2" w:rsidP="006662A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B50DF2" w:rsidRDefault="00B50DF2" w:rsidP="006662A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B50DF2" w:rsidRDefault="00B50DF2" w:rsidP="00B50DF2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B50DF2" w:rsidRDefault="00B50DF2" w:rsidP="00B50DF2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>
        <w:t>3.2. Сведения о фактическом достижении показателей, характеризующих объем работы:</w:t>
      </w:r>
    </w:p>
    <w:tbl>
      <w:tblPr>
        <w:tblStyle w:val="ac"/>
        <w:tblW w:w="14809" w:type="dxa"/>
        <w:tblInd w:w="0" w:type="dxa"/>
        <w:tblLayout w:type="fixed"/>
        <w:tblLook w:val="04A0"/>
      </w:tblPr>
      <w:tblGrid>
        <w:gridCol w:w="1240"/>
        <w:gridCol w:w="849"/>
        <w:gridCol w:w="848"/>
        <w:gridCol w:w="850"/>
        <w:gridCol w:w="716"/>
        <w:gridCol w:w="708"/>
        <w:gridCol w:w="2127"/>
        <w:gridCol w:w="708"/>
        <w:gridCol w:w="567"/>
        <w:gridCol w:w="936"/>
        <w:gridCol w:w="1139"/>
        <w:gridCol w:w="838"/>
        <w:gridCol w:w="740"/>
        <w:gridCol w:w="989"/>
        <w:gridCol w:w="707"/>
        <w:gridCol w:w="847"/>
      </w:tblGrid>
      <w:tr w:rsidR="00B50DF2" w:rsidTr="00B50DF2">
        <w:trPr>
          <w:trHeight w:val="200"/>
        </w:trPr>
        <w:tc>
          <w:tcPr>
            <w:tcW w:w="1240" w:type="dxa"/>
            <w:vMerge w:val="restart"/>
            <w:hideMark/>
          </w:tcPr>
          <w:p w:rsidR="00B50DF2" w:rsidRDefault="00B50DF2" w:rsidP="006662A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никальный номер реестровой  запис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47" w:type="dxa"/>
            <w:gridSpan w:val="3"/>
            <w:vMerge w:val="restart"/>
            <w:hideMark/>
          </w:tcPr>
          <w:p w:rsidR="00B50DF2" w:rsidRDefault="00B50DF2" w:rsidP="006662A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424" w:type="dxa"/>
            <w:gridSpan w:val="2"/>
            <w:vMerge w:val="restart"/>
            <w:hideMark/>
          </w:tcPr>
          <w:p w:rsidR="00B50DF2" w:rsidRDefault="00B50DF2" w:rsidP="006662A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751" w:type="dxa"/>
            <w:gridSpan w:val="9"/>
            <w:hideMark/>
          </w:tcPr>
          <w:p w:rsidR="00B50DF2" w:rsidRDefault="00B50DF2" w:rsidP="006662A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47" w:type="dxa"/>
            <w:vMerge w:val="restart"/>
            <w:hideMark/>
          </w:tcPr>
          <w:p w:rsidR="00B50DF2" w:rsidRDefault="00B50DF2" w:rsidP="006662A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B50DF2" w:rsidTr="00B50DF2">
        <w:trPr>
          <w:trHeight w:val="315"/>
        </w:trPr>
        <w:tc>
          <w:tcPr>
            <w:tcW w:w="1240" w:type="dxa"/>
            <w:vMerge/>
            <w:vAlign w:val="center"/>
            <w:hideMark/>
          </w:tcPr>
          <w:p w:rsidR="00B50DF2" w:rsidRDefault="00B50DF2" w:rsidP="006662A7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2547" w:type="dxa"/>
            <w:gridSpan w:val="3"/>
            <w:vMerge/>
            <w:vAlign w:val="center"/>
            <w:hideMark/>
          </w:tcPr>
          <w:p w:rsidR="00B50DF2" w:rsidRDefault="00B50DF2" w:rsidP="006662A7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24" w:type="dxa"/>
            <w:gridSpan w:val="2"/>
            <w:vMerge/>
            <w:vAlign w:val="center"/>
            <w:hideMark/>
          </w:tcPr>
          <w:p w:rsidR="00B50DF2" w:rsidRDefault="00B50DF2" w:rsidP="006662A7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hideMark/>
          </w:tcPr>
          <w:p w:rsidR="00B50DF2" w:rsidRDefault="00B50DF2" w:rsidP="006662A7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275" w:type="dxa"/>
            <w:gridSpan w:val="2"/>
            <w:hideMark/>
          </w:tcPr>
          <w:p w:rsidR="00B50DF2" w:rsidRDefault="00B50DF2" w:rsidP="006662A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13" w:type="dxa"/>
            <w:gridSpan w:val="3"/>
            <w:hideMark/>
          </w:tcPr>
          <w:p w:rsidR="00B50DF2" w:rsidRDefault="00B50DF2" w:rsidP="006662A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740" w:type="dxa"/>
            <w:vMerge w:val="restart"/>
            <w:hideMark/>
          </w:tcPr>
          <w:p w:rsidR="00B50DF2" w:rsidRDefault="00B50DF2" w:rsidP="006662A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89" w:type="dxa"/>
            <w:vMerge w:val="restart"/>
            <w:hideMark/>
          </w:tcPr>
          <w:p w:rsidR="00B50DF2" w:rsidRDefault="00B50DF2" w:rsidP="006662A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7" w:type="dxa"/>
            <w:vMerge w:val="restart"/>
            <w:hideMark/>
          </w:tcPr>
          <w:p w:rsidR="00B50DF2" w:rsidRDefault="00B50DF2" w:rsidP="006662A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47" w:type="dxa"/>
            <w:vMerge/>
            <w:vAlign w:val="center"/>
            <w:hideMark/>
          </w:tcPr>
          <w:p w:rsidR="00B50DF2" w:rsidRDefault="00B50DF2" w:rsidP="006662A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50DF2" w:rsidTr="00B50DF2">
        <w:trPr>
          <w:trHeight w:val="141"/>
        </w:trPr>
        <w:tc>
          <w:tcPr>
            <w:tcW w:w="1240" w:type="dxa"/>
            <w:vMerge/>
            <w:vAlign w:val="center"/>
            <w:hideMark/>
          </w:tcPr>
          <w:p w:rsidR="00B50DF2" w:rsidRDefault="00B50DF2" w:rsidP="006662A7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49" w:type="dxa"/>
            <w:hideMark/>
          </w:tcPr>
          <w:p w:rsidR="00B50DF2" w:rsidRDefault="00B50DF2" w:rsidP="006662A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8" w:type="dxa"/>
            <w:hideMark/>
          </w:tcPr>
          <w:p w:rsidR="00B50DF2" w:rsidRDefault="00B50DF2" w:rsidP="006662A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B50DF2" w:rsidRDefault="00B50DF2" w:rsidP="006662A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16" w:type="dxa"/>
            <w:hideMark/>
          </w:tcPr>
          <w:p w:rsidR="00B50DF2" w:rsidRDefault="00B50DF2" w:rsidP="006662A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8" w:type="dxa"/>
            <w:hideMark/>
          </w:tcPr>
          <w:p w:rsidR="00B50DF2" w:rsidRDefault="00B50DF2" w:rsidP="006662A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127" w:type="dxa"/>
            <w:vMerge/>
            <w:vAlign w:val="center"/>
            <w:hideMark/>
          </w:tcPr>
          <w:p w:rsidR="00B50DF2" w:rsidRDefault="00B50DF2" w:rsidP="006662A7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708" w:type="dxa"/>
            <w:hideMark/>
          </w:tcPr>
          <w:p w:rsidR="00B50DF2" w:rsidRDefault="00B50DF2" w:rsidP="006662A7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67" w:type="dxa"/>
            <w:hideMark/>
          </w:tcPr>
          <w:p w:rsidR="00B50DF2" w:rsidRDefault="00B50DF2" w:rsidP="006662A7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Код по ОКЕ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6" w:type="dxa"/>
            <w:hideMark/>
          </w:tcPr>
          <w:p w:rsidR="00B50DF2" w:rsidRDefault="00B50DF2" w:rsidP="006662A7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год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39" w:type="dxa"/>
            <w:hideMark/>
          </w:tcPr>
          <w:p w:rsidR="00B50DF2" w:rsidRDefault="00B50DF2" w:rsidP="006662A7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38" w:type="dxa"/>
            <w:hideMark/>
          </w:tcPr>
          <w:p w:rsidR="00B50DF2" w:rsidRDefault="00B50DF2" w:rsidP="006662A7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Исполнено на отчетную дату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0" w:type="dxa"/>
            <w:vMerge/>
            <w:vAlign w:val="center"/>
            <w:hideMark/>
          </w:tcPr>
          <w:p w:rsidR="00B50DF2" w:rsidRDefault="00B50DF2" w:rsidP="006662A7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B50DF2" w:rsidRDefault="00B50DF2" w:rsidP="006662A7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707" w:type="dxa"/>
            <w:vMerge/>
            <w:vAlign w:val="center"/>
            <w:hideMark/>
          </w:tcPr>
          <w:p w:rsidR="00B50DF2" w:rsidRDefault="00B50DF2" w:rsidP="006662A7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47" w:type="dxa"/>
            <w:vMerge/>
            <w:vAlign w:val="center"/>
            <w:hideMark/>
          </w:tcPr>
          <w:p w:rsidR="00B50DF2" w:rsidRDefault="00B50DF2" w:rsidP="006662A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50DF2" w:rsidTr="00B50DF2">
        <w:trPr>
          <w:trHeight w:val="224"/>
        </w:trPr>
        <w:tc>
          <w:tcPr>
            <w:tcW w:w="1240" w:type="dxa"/>
            <w:hideMark/>
          </w:tcPr>
          <w:p w:rsidR="00B50DF2" w:rsidRDefault="00B50DF2" w:rsidP="006662A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  <w:hideMark/>
          </w:tcPr>
          <w:p w:rsidR="00B50DF2" w:rsidRDefault="00B50DF2" w:rsidP="006662A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8" w:type="dxa"/>
            <w:hideMark/>
          </w:tcPr>
          <w:p w:rsidR="00B50DF2" w:rsidRDefault="00B50DF2" w:rsidP="006662A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hideMark/>
          </w:tcPr>
          <w:p w:rsidR="00B50DF2" w:rsidRDefault="00B50DF2" w:rsidP="006662A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16" w:type="dxa"/>
            <w:hideMark/>
          </w:tcPr>
          <w:p w:rsidR="00B50DF2" w:rsidRDefault="00B50DF2" w:rsidP="006662A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hideMark/>
          </w:tcPr>
          <w:p w:rsidR="00B50DF2" w:rsidRDefault="00B50DF2" w:rsidP="006662A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27" w:type="dxa"/>
            <w:hideMark/>
          </w:tcPr>
          <w:p w:rsidR="00B50DF2" w:rsidRDefault="00B50DF2" w:rsidP="006662A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hideMark/>
          </w:tcPr>
          <w:p w:rsidR="00B50DF2" w:rsidRDefault="00B50DF2" w:rsidP="006662A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hideMark/>
          </w:tcPr>
          <w:p w:rsidR="00B50DF2" w:rsidRDefault="00B50DF2" w:rsidP="006662A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36" w:type="dxa"/>
            <w:hideMark/>
          </w:tcPr>
          <w:p w:rsidR="00B50DF2" w:rsidRDefault="00B50DF2" w:rsidP="006662A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9" w:type="dxa"/>
            <w:hideMark/>
          </w:tcPr>
          <w:p w:rsidR="00B50DF2" w:rsidRDefault="00B50DF2" w:rsidP="006662A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38" w:type="dxa"/>
            <w:hideMark/>
          </w:tcPr>
          <w:p w:rsidR="00B50DF2" w:rsidRDefault="00B50DF2" w:rsidP="006662A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0" w:type="dxa"/>
            <w:hideMark/>
          </w:tcPr>
          <w:p w:rsidR="00B50DF2" w:rsidRDefault="00B50DF2" w:rsidP="006662A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9" w:type="dxa"/>
            <w:hideMark/>
          </w:tcPr>
          <w:p w:rsidR="00B50DF2" w:rsidRDefault="00B50DF2" w:rsidP="006662A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7" w:type="dxa"/>
            <w:hideMark/>
          </w:tcPr>
          <w:p w:rsidR="00B50DF2" w:rsidRDefault="00B50DF2" w:rsidP="006662A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47" w:type="dxa"/>
          </w:tcPr>
          <w:p w:rsidR="00B50DF2" w:rsidRDefault="00B50DF2" w:rsidP="006662A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B50DF2" w:rsidTr="00B50DF2">
        <w:trPr>
          <w:trHeight w:val="813"/>
        </w:trPr>
        <w:tc>
          <w:tcPr>
            <w:tcW w:w="1240" w:type="dxa"/>
          </w:tcPr>
          <w:p w:rsidR="00B50DF2" w:rsidRDefault="00B50DF2" w:rsidP="006662A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B50DF2" w:rsidRDefault="00B50DF2" w:rsidP="006662A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B50DF2" w:rsidRDefault="00B50DF2" w:rsidP="006662A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50DF2" w:rsidRDefault="00B50DF2" w:rsidP="006662A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:rsidR="00B50DF2" w:rsidRPr="00D540F4" w:rsidRDefault="00B50DF2" w:rsidP="006662A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  <w:r w:rsidRPr="00D540F4">
              <w:rPr>
                <w:sz w:val="16"/>
                <w:szCs w:val="16"/>
              </w:rPr>
              <w:t>В плановой форме</w:t>
            </w:r>
          </w:p>
        </w:tc>
        <w:tc>
          <w:tcPr>
            <w:tcW w:w="708" w:type="dxa"/>
          </w:tcPr>
          <w:p w:rsidR="00B50DF2" w:rsidRDefault="00B50DF2" w:rsidP="006662A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50DF2" w:rsidRPr="00D540F4" w:rsidRDefault="00B50DF2" w:rsidP="006662A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готовка почвы под лесные культуры. Механизарованная обработка почвы в агрегате с лесным плугом в соответствии с проектом </w:t>
            </w:r>
            <w:r>
              <w:rPr>
                <w:sz w:val="18"/>
                <w:szCs w:val="18"/>
              </w:rPr>
              <w:lastRenderedPageBreak/>
              <w:t>лесовосстановления</w:t>
            </w:r>
          </w:p>
        </w:tc>
        <w:tc>
          <w:tcPr>
            <w:tcW w:w="708" w:type="dxa"/>
          </w:tcPr>
          <w:p w:rsidR="00B50DF2" w:rsidRPr="00D540F4" w:rsidRDefault="00B50DF2" w:rsidP="006662A7">
            <w:pPr>
              <w:ind w:firstLine="0"/>
              <w:rPr>
                <w:sz w:val="18"/>
                <w:szCs w:val="18"/>
              </w:rPr>
            </w:pPr>
            <w:r w:rsidRPr="00D540F4">
              <w:rPr>
                <w:sz w:val="18"/>
                <w:szCs w:val="18"/>
              </w:rPr>
              <w:lastRenderedPageBreak/>
              <w:t>гектары</w:t>
            </w:r>
          </w:p>
        </w:tc>
        <w:tc>
          <w:tcPr>
            <w:tcW w:w="567" w:type="dxa"/>
          </w:tcPr>
          <w:p w:rsidR="00B50DF2" w:rsidRPr="00D540F4" w:rsidRDefault="00B50DF2" w:rsidP="006662A7">
            <w:pPr>
              <w:ind w:firstLine="0"/>
              <w:rPr>
                <w:sz w:val="18"/>
                <w:szCs w:val="18"/>
              </w:rPr>
            </w:pPr>
            <w:r w:rsidRPr="00D540F4">
              <w:rPr>
                <w:sz w:val="18"/>
                <w:szCs w:val="18"/>
              </w:rPr>
              <w:t>001</w:t>
            </w:r>
          </w:p>
        </w:tc>
        <w:tc>
          <w:tcPr>
            <w:tcW w:w="936" w:type="dxa"/>
          </w:tcPr>
          <w:p w:rsidR="00B50DF2" w:rsidRPr="007C1C4B" w:rsidRDefault="00B50DF2" w:rsidP="006662A7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26,6</w:t>
            </w:r>
          </w:p>
        </w:tc>
        <w:tc>
          <w:tcPr>
            <w:tcW w:w="1139" w:type="dxa"/>
          </w:tcPr>
          <w:p w:rsidR="00B50DF2" w:rsidRPr="007C1C4B" w:rsidRDefault="00B50DF2" w:rsidP="006662A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  <w:p w:rsidR="00B50DF2" w:rsidRPr="007C1C4B" w:rsidRDefault="00B50DF2" w:rsidP="006662A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38" w:type="dxa"/>
          </w:tcPr>
          <w:p w:rsidR="00B50DF2" w:rsidRDefault="00B50DF2" w:rsidP="006662A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  <w:p w:rsidR="00B50DF2" w:rsidRPr="00856615" w:rsidRDefault="00B50DF2" w:rsidP="006662A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,6</w:t>
            </w:r>
          </w:p>
        </w:tc>
        <w:tc>
          <w:tcPr>
            <w:tcW w:w="740" w:type="dxa"/>
          </w:tcPr>
          <w:p w:rsidR="00B50DF2" w:rsidRDefault="00B50DF2" w:rsidP="006662A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B50DF2" w:rsidRDefault="00B50DF2" w:rsidP="006662A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B50DF2" w:rsidRDefault="00B50DF2" w:rsidP="006662A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B50DF2" w:rsidRDefault="00B50DF2" w:rsidP="006662A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B50DF2" w:rsidTr="00B50DF2">
        <w:trPr>
          <w:trHeight w:val="236"/>
        </w:trPr>
        <w:tc>
          <w:tcPr>
            <w:tcW w:w="1240" w:type="dxa"/>
          </w:tcPr>
          <w:p w:rsidR="00B50DF2" w:rsidRDefault="00B50DF2" w:rsidP="006662A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B50DF2" w:rsidRDefault="00B50DF2" w:rsidP="006662A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B50DF2" w:rsidRDefault="00B50DF2" w:rsidP="006662A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50DF2" w:rsidRDefault="00B50DF2" w:rsidP="006662A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:rsidR="00B50DF2" w:rsidRDefault="00B50DF2" w:rsidP="006662A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50DF2" w:rsidRDefault="00B50DF2" w:rsidP="006662A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50DF2" w:rsidRDefault="00B50DF2" w:rsidP="006662A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50DF2" w:rsidRDefault="00B50DF2" w:rsidP="006662A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50DF2" w:rsidRDefault="00B50DF2" w:rsidP="006662A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B50DF2" w:rsidRDefault="00B50DF2" w:rsidP="006662A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B50DF2" w:rsidRDefault="00B50DF2" w:rsidP="006662A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B50DF2" w:rsidRDefault="00B50DF2" w:rsidP="006662A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B50DF2" w:rsidRDefault="00B50DF2" w:rsidP="006662A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B50DF2" w:rsidRDefault="00B50DF2" w:rsidP="006662A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B50DF2" w:rsidRDefault="00B50DF2" w:rsidP="006662A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B50DF2" w:rsidRDefault="00B50DF2" w:rsidP="006662A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B50DF2" w:rsidRDefault="00B50DF2" w:rsidP="00B50DF2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B50DF2" w:rsidRDefault="00B50DF2" w:rsidP="00B50DF2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  <w:r>
        <w:t>Руководитель (уполномоченное лицо)  Директор              ________________                  Яськов Ю.В.</w:t>
      </w:r>
    </w:p>
    <w:p w:rsidR="00B50DF2" w:rsidRPr="00D540F4" w:rsidRDefault="00B50DF2" w:rsidP="00B50DF2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rPr>
          <w:sz w:val="16"/>
          <w:szCs w:val="16"/>
        </w:rPr>
      </w:pPr>
      <w:r w:rsidRPr="00D540F4">
        <w:rPr>
          <w:sz w:val="16"/>
          <w:szCs w:val="16"/>
        </w:rPr>
        <w:t xml:space="preserve">                                                                 </w:t>
      </w:r>
      <w:r>
        <w:rPr>
          <w:sz w:val="16"/>
          <w:szCs w:val="16"/>
        </w:rPr>
        <w:t xml:space="preserve">                                                  </w:t>
      </w:r>
      <w:r w:rsidRPr="00D540F4">
        <w:rPr>
          <w:sz w:val="16"/>
          <w:szCs w:val="16"/>
        </w:rPr>
        <w:t xml:space="preserve">  (должность)            </w:t>
      </w:r>
      <w:r>
        <w:rPr>
          <w:sz w:val="16"/>
          <w:szCs w:val="16"/>
        </w:rPr>
        <w:t xml:space="preserve">                                 </w:t>
      </w:r>
      <w:r w:rsidRPr="00D540F4">
        <w:rPr>
          <w:sz w:val="16"/>
          <w:szCs w:val="16"/>
        </w:rPr>
        <w:t xml:space="preserve">     (подпись)                 </w:t>
      </w:r>
      <w:r>
        <w:rPr>
          <w:sz w:val="16"/>
          <w:szCs w:val="16"/>
        </w:rPr>
        <w:t xml:space="preserve">                                 </w:t>
      </w:r>
      <w:r w:rsidRPr="00D540F4">
        <w:rPr>
          <w:sz w:val="16"/>
          <w:szCs w:val="16"/>
        </w:rPr>
        <w:t xml:space="preserve">    (расшифровка подписи)</w:t>
      </w:r>
    </w:p>
    <w:p w:rsidR="00B50DF2" w:rsidRDefault="00B50DF2" w:rsidP="00B50DF2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</w:pPr>
    </w:p>
    <w:p w:rsidR="00CB70C0" w:rsidRDefault="00CB70C0" w:rsidP="0091511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</w:pPr>
    </w:p>
    <w:p w:rsidR="00CB70C0" w:rsidRDefault="00CB70C0" w:rsidP="0091511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</w:pPr>
    </w:p>
    <w:sectPr w:rsidR="00CB70C0" w:rsidSect="00936526">
      <w:pgSz w:w="16838" w:h="11906" w:orient="landscape" w:code="9"/>
      <w:pgMar w:top="284" w:right="638" w:bottom="142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9BE" w:rsidRDefault="000709BE">
      <w:r>
        <w:separator/>
      </w:r>
    </w:p>
  </w:endnote>
  <w:endnote w:type="continuationSeparator" w:id="0">
    <w:p w:rsidR="000709BE" w:rsidRDefault="000709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9BE" w:rsidRDefault="000709BE">
      <w:r>
        <w:separator/>
      </w:r>
    </w:p>
  </w:footnote>
  <w:footnote w:type="continuationSeparator" w:id="0">
    <w:p w:rsidR="000709BE" w:rsidRDefault="000709B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4F45"/>
    <w:rsid w:val="000013D4"/>
    <w:rsid w:val="00023A6C"/>
    <w:rsid w:val="000313CF"/>
    <w:rsid w:val="000314EF"/>
    <w:rsid w:val="000444AD"/>
    <w:rsid w:val="00046243"/>
    <w:rsid w:val="000466A2"/>
    <w:rsid w:val="00057665"/>
    <w:rsid w:val="000627AD"/>
    <w:rsid w:val="00063453"/>
    <w:rsid w:val="00067024"/>
    <w:rsid w:val="000709BE"/>
    <w:rsid w:val="00091BA0"/>
    <w:rsid w:val="000B0082"/>
    <w:rsid w:val="000B64EF"/>
    <w:rsid w:val="000C06FE"/>
    <w:rsid w:val="000D7AAA"/>
    <w:rsid w:val="000E1AC1"/>
    <w:rsid w:val="000E5EA0"/>
    <w:rsid w:val="000F61DB"/>
    <w:rsid w:val="00102A27"/>
    <w:rsid w:val="00112233"/>
    <w:rsid w:val="0012533F"/>
    <w:rsid w:val="00134588"/>
    <w:rsid w:val="0014261D"/>
    <w:rsid w:val="0014490A"/>
    <w:rsid w:val="0015066D"/>
    <w:rsid w:val="001563E3"/>
    <w:rsid w:val="0015795E"/>
    <w:rsid w:val="00191683"/>
    <w:rsid w:val="001B2280"/>
    <w:rsid w:val="001C650F"/>
    <w:rsid w:val="001C6589"/>
    <w:rsid w:val="001E5A2C"/>
    <w:rsid w:val="001F2DDE"/>
    <w:rsid w:val="002106C4"/>
    <w:rsid w:val="00224776"/>
    <w:rsid w:val="00245EC9"/>
    <w:rsid w:val="00256A21"/>
    <w:rsid w:val="002572F4"/>
    <w:rsid w:val="0025736D"/>
    <w:rsid w:val="00257A49"/>
    <w:rsid w:val="00270822"/>
    <w:rsid w:val="002805B9"/>
    <w:rsid w:val="00282E07"/>
    <w:rsid w:val="00297BF7"/>
    <w:rsid w:val="002A3EC9"/>
    <w:rsid w:val="002C06E2"/>
    <w:rsid w:val="002D7936"/>
    <w:rsid w:val="002E5A6F"/>
    <w:rsid w:val="002F1540"/>
    <w:rsid w:val="0031123D"/>
    <w:rsid w:val="00325E4C"/>
    <w:rsid w:val="00327549"/>
    <w:rsid w:val="00336E82"/>
    <w:rsid w:val="003448A5"/>
    <w:rsid w:val="003472C4"/>
    <w:rsid w:val="00354E6A"/>
    <w:rsid w:val="00357EBB"/>
    <w:rsid w:val="00360FF8"/>
    <w:rsid w:val="00363225"/>
    <w:rsid w:val="003B39E1"/>
    <w:rsid w:val="003C1AB6"/>
    <w:rsid w:val="003C5F7C"/>
    <w:rsid w:val="003C6215"/>
    <w:rsid w:val="003D0261"/>
    <w:rsid w:val="003D0390"/>
    <w:rsid w:val="003D440D"/>
    <w:rsid w:val="003E382A"/>
    <w:rsid w:val="003E561F"/>
    <w:rsid w:val="004021CC"/>
    <w:rsid w:val="004046AB"/>
    <w:rsid w:val="00405306"/>
    <w:rsid w:val="00413281"/>
    <w:rsid w:val="0042088D"/>
    <w:rsid w:val="00426542"/>
    <w:rsid w:val="00434DE2"/>
    <w:rsid w:val="004421FA"/>
    <w:rsid w:val="004625F8"/>
    <w:rsid w:val="00490A1B"/>
    <w:rsid w:val="004A2B47"/>
    <w:rsid w:val="004A6086"/>
    <w:rsid w:val="004B7C9B"/>
    <w:rsid w:val="004C14BD"/>
    <w:rsid w:val="004D3164"/>
    <w:rsid w:val="004D61D1"/>
    <w:rsid w:val="004E7C58"/>
    <w:rsid w:val="004F401B"/>
    <w:rsid w:val="00521A6D"/>
    <w:rsid w:val="00545F61"/>
    <w:rsid w:val="005479F8"/>
    <w:rsid w:val="00550521"/>
    <w:rsid w:val="00552D51"/>
    <w:rsid w:val="00554BED"/>
    <w:rsid w:val="00557435"/>
    <w:rsid w:val="005704B1"/>
    <w:rsid w:val="005843B1"/>
    <w:rsid w:val="00584B71"/>
    <w:rsid w:val="00585C7B"/>
    <w:rsid w:val="00594B05"/>
    <w:rsid w:val="005975AD"/>
    <w:rsid w:val="005B66D6"/>
    <w:rsid w:val="005B72A8"/>
    <w:rsid w:val="005C3D92"/>
    <w:rsid w:val="005F67E4"/>
    <w:rsid w:val="00600A8D"/>
    <w:rsid w:val="006069C3"/>
    <w:rsid w:val="00607271"/>
    <w:rsid w:val="00614200"/>
    <w:rsid w:val="00615944"/>
    <w:rsid w:val="006169C2"/>
    <w:rsid w:val="00617E50"/>
    <w:rsid w:val="0062204B"/>
    <w:rsid w:val="00624CD4"/>
    <w:rsid w:val="00630B11"/>
    <w:rsid w:val="00653585"/>
    <w:rsid w:val="006662A7"/>
    <w:rsid w:val="00667099"/>
    <w:rsid w:val="006821FA"/>
    <w:rsid w:val="00692DF6"/>
    <w:rsid w:val="00696358"/>
    <w:rsid w:val="006C37F7"/>
    <w:rsid w:val="006D25A3"/>
    <w:rsid w:val="006E2D05"/>
    <w:rsid w:val="006E757A"/>
    <w:rsid w:val="00756DC7"/>
    <w:rsid w:val="007627ED"/>
    <w:rsid w:val="007637E8"/>
    <w:rsid w:val="0077134E"/>
    <w:rsid w:val="00777F7B"/>
    <w:rsid w:val="00785063"/>
    <w:rsid w:val="00792EA2"/>
    <w:rsid w:val="00792F28"/>
    <w:rsid w:val="0079449B"/>
    <w:rsid w:val="007A3F9D"/>
    <w:rsid w:val="007C1C4B"/>
    <w:rsid w:val="007C220E"/>
    <w:rsid w:val="007E2A8E"/>
    <w:rsid w:val="007F0BE9"/>
    <w:rsid w:val="008024D3"/>
    <w:rsid w:val="00812011"/>
    <w:rsid w:val="00817CBB"/>
    <w:rsid w:val="00821D6D"/>
    <w:rsid w:val="00836691"/>
    <w:rsid w:val="00844A26"/>
    <w:rsid w:val="008531C3"/>
    <w:rsid w:val="00856615"/>
    <w:rsid w:val="00874CBF"/>
    <w:rsid w:val="008837BA"/>
    <w:rsid w:val="008944B0"/>
    <w:rsid w:val="008B2B79"/>
    <w:rsid w:val="008B5878"/>
    <w:rsid w:val="008C15A3"/>
    <w:rsid w:val="008C46AB"/>
    <w:rsid w:val="008D1346"/>
    <w:rsid w:val="008D3B01"/>
    <w:rsid w:val="008E662E"/>
    <w:rsid w:val="009015AB"/>
    <w:rsid w:val="0091370E"/>
    <w:rsid w:val="00915116"/>
    <w:rsid w:val="00926AD4"/>
    <w:rsid w:val="00936526"/>
    <w:rsid w:val="009379FC"/>
    <w:rsid w:val="00944673"/>
    <w:rsid w:val="00944B0B"/>
    <w:rsid w:val="00961C8F"/>
    <w:rsid w:val="00971798"/>
    <w:rsid w:val="00972521"/>
    <w:rsid w:val="00973BB3"/>
    <w:rsid w:val="009764EA"/>
    <w:rsid w:val="009931B8"/>
    <w:rsid w:val="009B0701"/>
    <w:rsid w:val="009B4DB4"/>
    <w:rsid w:val="009C13AA"/>
    <w:rsid w:val="009C44E2"/>
    <w:rsid w:val="009D28EE"/>
    <w:rsid w:val="009D2DFC"/>
    <w:rsid w:val="009D436F"/>
    <w:rsid w:val="009E1130"/>
    <w:rsid w:val="009E7F98"/>
    <w:rsid w:val="00A058D6"/>
    <w:rsid w:val="00A2667D"/>
    <w:rsid w:val="00A33871"/>
    <w:rsid w:val="00A41CDA"/>
    <w:rsid w:val="00A625FD"/>
    <w:rsid w:val="00A62DAD"/>
    <w:rsid w:val="00A63236"/>
    <w:rsid w:val="00A65050"/>
    <w:rsid w:val="00A67DB6"/>
    <w:rsid w:val="00A82962"/>
    <w:rsid w:val="00AA60C8"/>
    <w:rsid w:val="00AA78B5"/>
    <w:rsid w:val="00AB1E6E"/>
    <w:rsid w:val="00AC15DA"/>
    <w:rsid w:val="00AC3FA3"/>
    <w:rsid w:val="00AC7BDB"/>
    <w:rsid w:val="00AE0D41"/>
    <w:rsid w:val="00B103C0"/>
    <w:rsid w:val="00B425E0"/>
    <w:rsid w:val="00B50DF2"/>
    <w:rsid w:val="00B73B49"/>
    <w:rsid w:val="00B7557F"/>
    <w:rsid w:val="00B86F50"/>
    <w:rsid w:val="00B901F5"/>
    <w:rsid w:val="00B915FA"/>
    <w:rsid w:val="00BA56D6"/>
    <w:rsid w:val="00BB39D3"/>
    <w:rsid w:val="00BC049E"/>
    <w:rsid w:val="00BE1E31"/>
    <w:rsid w:val="00BF3855"/>
    <w:rsid w:val="00C15B47"/>
    <w:rsid w:val="00C22A0B"/>
    <w:rsid w:val="00C63E71"/>
    <w:rsid w:val="00C70928"/>
    <w:rsid w:val="00C9098C"/>
    <w:rsid w:val="00C93ECB"/>
    <w:rsid w:val="00C95D6F"/>
    <w:rsid w:val="00CB70C0"/>
    <w:rsid w:val="00CC1C43"/>
    <w:rsid w:val="00CC2934"/>
    <w:rsid w:val="00CC7AE3"/>
    <w:rsid w:val="00D011F1"/>
    <w:rsid w:val="00D03083"/>
    <w:rsid w:val="00D10221"/>
    <w:rsid w:val="00D13153"/>
    <w:rsid w:val="00D142C5"/>
    <w:rsid w:val="00D14DFF"/>
    <w:rsid w:val="00D21244"/>
    <w:rsid w:val="00D320B1"/>
    <w:rsid w:val="00D41414"/>
    <w:rsid w:val="00D433A3"/>
    <w:rsid w:val="00D44538"/>
    <w:rsid w:val="00D52D99"/>
    <w:rsid w:val="00D540F4"/>
    <w:rsid w:val="00D54F03"/>
    <w:rsid w:val="00D56AD9"/>
    <w:rsid w:val="00D57604"/>
    <w:rsid w:val="00D57B9E"/>
    <w:rsid w:val="00D64924"/>
    <w:rsid w:val="00DA1DC0"/>
    <w:rsid w:val="00DA3CD4"/>
    <w:rsid w:val="00DA7551"/>
    <w:rsid w:val="00DC1B1A"/>
    <w:rsid w:val="00DD3756"/>
    <w:rsid w:val="00DE7B3A"/>
    <w:rsid w:val="00E0299B"/>
    <w:rsid w:val="00E02CE3"/>
    <w:rsid w:val="00E26E35"/>
    <w:rsid w:val="00E34780"/>
    <w:rsid w:val="00E40E35"/>
    <w:rsid w:val="00E6259C"/>
    <w:rsid w:val="00E706B5"/>
    <w:rsid w:val="00E70DD3"/>
    <w:rsid w:val="00E76C40"/>
    <w:rsid w:val="00E8610F"/>
    <w:rsid w:val="00EB60A2"/>
    <w:rsid w:val="00EB6E68"/>
    <w:rsid w:val="00F05D08"/>
    <w:rsid w:val="00F15CBD"/>
    <w:rsid w:val="00F16203"/>
    <w:rsid w:val="00F4052E"/>
    <w:rsid w:val="00F43F7E"/>
    <w:rsid w:val="00F56F39"/>
    <w:rsid w:val="00F60E97"/>
    <w:rsid w:val="00F636F3"/>
    <w:rsid w:val="00F6516C"/>
    <w:rsid w:val="00F74F45"/>
    <w:rsid w:val="00F8310F"/>
    <w:rsid w:val="00F86CE3"/>
    <w:rsid w:val="00F92811"/>
    <w:rsid w:val="00FA190F"/>
    <w:rsid w:val="00FA29B5"/>
    <w:rsid w:val="00FD38E0"/>
    <w:rsid w:val="00FD5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F45"/>
    <w:pPr>
      <w:spacing w:after="0" w:line="480" w:lineRule="atLeast"/>
      <w:ind w:firstLine="851"/>
      <w:jc w:val="both"/>
    </w:pPr>
    <w:rPr>
      <w:sz w:val="28"/>
      <w:szCs w:val="28"/>
    </w:rPr>
  </w:style>
  <w:style w:type="character" w:default="1" w:styleId="a0">
    <w:name w:val="Default Paragraph Font"/>
    <w:link w:val="a1"/>
    <w:uiPriority w:val="99"/>
    <w:semiHidden/>
    <w:lock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74F45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hAnsi="Calibri" w:cs="Calibri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F74F45"/>
    <w:rPr>
      <w:rFonts w:ascii="Calibri" w:hAnsi="Calibri" w:cs="Times New Roman"/>
      <w:lang w:val="ru-RU" w:eastAsia="ru-RU"/>
    </w:rPr>
  </w:style>
  <w:style w:type="character" w:styleId="a6">
    <w:name w:val="page number"/>
    <w:basedOn w:val="a0"/>
    <w:uiPriority w:val="99"/>
    <w:rsid w:val="00F74F45"/>
    <w:rPr>
      <w:rFonts w:cs="Times New Roman"/>
    </w:rPr>
  </w:style>
  <w:style w:type="paragraph" w:customStyle="1" w:styleId="a1">
    <w:name w:val="Стиль"/>
    <w:basedOn w:val="a"/>
    <w:link w:val="a0"/>
    <w:uiPriority w:val="99"/>
    <w:rsid w:val="00F74F45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footer"/>
    <w:basedOn w:val="a"/>
    <w:link w:val="a8"/>
    <w:uiPriority w:val="99"/>
    <w:rsid w:val="007850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Pr>
      <w:rFonts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1916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91683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6821FA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table" w:styleId="ac">
    <w:name w:val="Table Grid"/>
    <w:basedOn w:val="a2"/>
    <w:uiPriority w:val="39"/>
    <w:rsid w:val="00D540F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50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77A0E-E883-4580-B676-322F1D95A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1</Words>
  <Characters>5581</Characters>
  <Application>Microsoft Office Word</Application>
  <DocSecurity>0</DocSecurity>
  <Lines>46</Lines>
  <Paragraphs>12</Paragraphs>
  <ScaleCrop>false</ScaleCrop>
  <Company/>
  <LinksUpToDate>false</LinksUpToDate>
  <CharactersWithSpaces>6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ВЫПОЛНЕНИИ ГОСУДАРСТВЕННОГО ЗАДАНИЯ № &lt;1&gt;</dc:title>
  <dc:creator>юристы</dc:creator>
  <cp:lastModifiedBy>Windows User</cp:lastModifiedBy>
  <cp:revision>2</cp:revision>
  <cp:lastPrinted>2018-11-19T11:12:00Z</cp:lastPrinted>
  <dcterms:created xsi:type="dcterms:W3CDTF">2019-02-04T05:01:00Z</dcterms:created>
  <dcterms:modified xsi:type="dcterms:W3CDTF">2019-02-04T05:01:00Z</dcterms:modified>
</cp:coreProperties>
</file>